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9EEC" w14:textId="64225D34" w:rsidR="007878F9" w:rsidRDefault="009A2245" w:rsidP="00C2096C">
      <w:pPr>
        <w:ind w:left="7337" w:right="-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CC80901" wp14:editId="6045783B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1196229229" name="Volný tvar: obraze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45AD" id="Volný tvar: obrazec 15" o:spid="_x0000_s1026" style="position:absolute;margin-left:392.9pt;margin-top:15.5pt;width:182.45pt;height:6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3632" behindDoc="0" locked="0" layoutInCell="1" allowOverlap="1" wp14:anchorId="1B9357CB" wp14:editId="15583F29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5361B5" wp14:editId="6FC8CD8B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198187188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7D2C3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1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61B5" id="Freeform 102" o:spid="_x0000_s1026" style="position:absolute;left:0;text-align:left;margin-left:288.3pt;margin-top:768.95pt;width:30.5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7A7D2C3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1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8F9F99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06EA7E96" w14:textId="77777777" w:rsidR="007878F9" w:rsidRDefault="007878F9">
      <w:pPr>
        <w:spacing w:after="230"/>
        <w:rPr>
          <w:rFonts w:ascii="Times New Roman" w:hAnsi="Times New Roman"/>
          <w:color w:val="000000" w:themeColor="text1"/>
          <w:sz w:val="24"/>
          <w:szCs w:val="24"/>
        </w:rPr>
      </w:pPr>
    </w:p>
    <w:p w14:paraId="6D06F756" w14:textId="77777777" w:rsidR="007878F9" w:rsidRDefault="00000000">
      <w:pPr>
        <w:ind w:left="898" w:right="932" w:firstLine="3571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TOREX PRIME PLUS  </w:t>
      </w:r>
    </w:p>
    <w:p w14:paraId="3F4B9CF2" w14:textId="21F190E1" w:rsidR="007878F9" w:rsidRDefault="00000000">
      <w:pPr>
        <w:spacing w:before="1" w:line="475" w:lineRule="exact"/>
        <w:ind w:left="4179" w:right="932" w:hanging="295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SMLOUVA O NÁJMU TI</w:t>
      </w:r>
      <w:r>
        <w:rPr>
          <w:rFonts w:ascii="Calibri-Bold" w:hAnsi="Calibri-Bold" w:cs="Calibri-Bold"/>
          <w:b/>
          <w:bCs/>
          <w:color w:val="000000"/>
          <w:spacing w:val="-3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KÁRNY  </w:t>
      </w:r>
      <w:r>
        <w:br w:type="textWrapping" w:clear="all"/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Číslo smlouvy INRP0113</w:t>
      </w:r>
      <w:r w:rsidR="00497F0F">
        <w:rPr>
          <w:rFonts w:ascii="Calibri-Bold" w:hAnsi="Calibri-Bold" w:cs="Calibri-Bold"/>
          <w:b/>
          <w:bCs/>
          <w:color w:val="000000"/>
          <w:sz w:val="24"/>
          <w:szCs w:val="24"/>
        </w:rPr>
        <w:t>4</w:t>
      </w:r>
    </w:p>
    <w:p w14:paraId="52D0CFBF" w14:textId="77777777" w:rsidR="007878F9" w:rsidRDefault="00000000">
      <w:pPr>
        <w:spacing w:before="130" w:line="278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Chcem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m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užbu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čívající</w:t>
      </w:r>
      <w:r>
        <w:rPr>
          <w:rFonts w:ascii="Calibri" w:hAnsi="Calibri" w:cs="Calibri"/>
          <w:color w:val="000000"/>
          <w:spacing w:val="3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blémovém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jm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.</w:t>
      </w:r>
      <w:r>
        <w:rPr>
          <w:rFonts w:ascii="Calibri" w:hAnsi="Calibri" w:cs="Calibri"/>
          <w:color w:val="000000"/>
          <w:spacing w:val="3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nažíme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 bezpro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émov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a 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mlouva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dnešní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e 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í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e:  </w:t>
      </w:r>
    </w:p>
    <w:p w14:paraId="2FBEB871" w14:textId="77777777" w:rsidR="007878F9" w:rsidRDefault="00000000">
      <w:pPr>
        <w:tabs>
          <w:tab w:val="left" w:pos="3021"/>
          <w:tab w:val="left" w:pos="3730"/>
        </w:tabs>
        <w:spacing w:before="140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my, společnost: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i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onia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r.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2B689AA" w14:textId="77777777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before="40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ČO: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28615484  </w:t>
      </w:r>
    </w:p>
    <w:p w14:paraId="6FCC0497" w14:textId="0A64E22F" w:rsidR="007878F9" w:rsidRDefault="00000000">
      <w:pPr>
        <w:tabs>
          <w:tab w:val="left" w:pos="2313"/>
          <w:tab w:val="left" w:pos="3021"/>
          <w:tab w:val="left" w:pos="3730"/>
        </w:tabs>
        <w:spacing w:line="335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ídlo: </w:t>
      </w:r>
      <w:r>
        <w:rPr>
          <w:rFonts w:ascii="Calibri" w:hAnsi="Calibri" w:cs="Calibri"/>
          <w:color w:val="000000"/>
          <w:spacing w:val="1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>Přeštic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 108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22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0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0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aha –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sti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ř 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ankovní spoj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803FAE">
        <w:rPr>
          <w:rFonts w:ascii="Calibri" w:hAnsi="Calibri" w:cs="Calibri"/>
          <w:color w:val="000000"/>
          <w:sz w:val="21"/>
          <w:szCs w:val="21"/>
        </w:rPr>
        <w:t>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00D8F9CA" w14:textId="27ED692E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line="336" w:lineRule="exact"/>
        <w:ind w:left="898" w:right="9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 kter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" w:hAnsi="Calibri" w:cs="Calibri"/>
          <w:color w:val="000000"/>
          <w:spacing w:val="-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803FAE">
        <w:rPr>
          <w:rFonts w:ascii="Calibri" w:hAnsi="Calibri" w:cs="Calibri"/>
          <w:color w:val="000000"/>
          <w:sz w:val="21"/>
          <w:szCs w:val="21"/>
        </w:rPr>
        <w:t>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Kon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t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fon, e-mai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803FAE">
        <w:rPr>
          <w:rFonts w:ascii="Calibri" w:hAnsi="Calibri" w:cs="Calibri"/>
          <w:color w:val="000000"/>
          <w:sz w:val="21"/>
          <w:szCs w:val="21"/>
        </w:rPr>
        <w:t>xxxxxxxxxxxxxxxxxxxxxxxxxx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hyperlink r:id="rId6" w:history="1">
        <w:r w:rsidR="007878F9">
          <w:rPr>
            <w:rFonts w:ascii="Calibri" w:hAnsi="Calibri" w:cs="Calibri"/>
            <w:color w:val="000000"/>
            <w:sz w:val="21"/>
            <w:szCs w:val="21"/>
          </w:rPr>
          <w:t>info@originaln</w:t>
        </w:r>
        <w:r w:rsidR="007878F9">
          <w:rPr>
            <w:rFonts w:ascii="Calibri" w:hAnsi="Calibri" w:cs="Calibri"/>
            <w:color w:val="000000"/>
            <w:spacing w:val="-3"/>
            <w:sz w:val="21"/>
            <w:szCs w:val="21"/>
          </w:rPr>
          <w:t>i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tonery.c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EF36146" w14:textId="77777777" w:rsidR="007878F9" w:rsidRDefault="007878F9">
      <w:pPr>
        <w:spacing w:line="338" w:lineRule="exact"/>
        <w:ind w:left="898" w:right="932" w:firstLine="2832"/>
        <w:rPr>
          <w:rFonts w:ascii="Times New Roman" w:hAnsi="Times New Roman" w:cs="Times New Roman"/>
          <w:color w:val="010302"/>
        </w:rPr>
      </w:pPr>
      <w:hyperlink r:id="rId7" w:history="1">
        <w:r>
          <w:rPr>
            <w:rFonts w:ascii="Calibri" w:hAnsi="Calibri" w:cs="Calibri"/>
            <w:color w:val="000000"/>
            <w:sz w:val="21"/>
            <w:szCs w:val="21"/>
          </w:rPr>
          <w:t>info@pri</w:t>
        </w:r>
        <w:r>
          <w:rPr>
            <w:rFonts w:ascii="Calibri" w:hAnsi="Calibri" w:cs="Calibri"/>
            <w:color w:val="000000"/>
            <w:spacing w:val="-3"/>
            <w:sz w:val="21"/>
            <w:szCs w:val="21"/>
          </w:rPr>
          <w:t>n</w:t>
        </w:r>
        <w:r>
          <w:rPr>
            <w:rFonts w:ascii="Calibri" w:hAnsi="Calibri" w:cs="Calibri"/>
            <w:color w:val="000000"/>
            <w:sz w:val="21"/>
            <w:szCs w:val="21"/>
          </w:rPr>
          <w:t>tonia.c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 (dá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é 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z w:val="21"/>
          <w:szCs w:val="21"/>
        </w:rPr>
        <w:t xml:space="preserve">“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 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jíma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79E77852" w14:textId="77777777" w:rsidR="007878F9" w:rsidRDefault="007878F9">
      <w:pPr>
        <w:spacing w:after="185"/>
        <w:rPr>
          <w:rFonts w:ascii="Times New Roman" w:hAnsi="Times New Roman"/>
          <w:color w:val="000000" w:themeColor="text1"/>
          <w:sz w:val="24"/>
          <w:szCs w:val="24"/>
        </w:rPr>
      </w:pPr>
    </w:p>
    <w:p w14:paraId="3FFFC87B" w14:textId="77777777" w:rsidR="007878F9" w:rsidRDefault="00000000">
      <w:pPr>
        <w:ind w:left="898" w:right="989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a  </w:t>
      </w:r>
    </w:p>
    <w:p w14:paraId="52BADB18" w14:textId="77777777" w:rsidR="007878F9" w:rsidRDefault="007878F9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</w:p>
    <w:p w14:paraId="6573FB56" w14:textId="77777777" w:rsidR="007878F9" w:rsidRDefault="00000000">
      <w:pPr>
        <w:tabs>
          <w:tab w:val="left" w:pos="1605"/>
          <w:tab w:val="left" w:pos="2313"/>
          <w:tab w:val="left" w:pos="3021"/>
          <w:tab w:val="left" w:pos="3730"/>
        </w:tabs>
        <w:spacing w:line="336" w:lineRule="exact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y: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Základní š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 Hod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nčuro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, p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ř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spěv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á org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izace  </w:t>
      </w:r>
      <w:r>
        <w:rPr>
          <w:rFonts w:ascii="Calibri" w:hAnsi="Calibri" w:cs="Calibri"/>
          <w:color w:val="000000"/>
          <w:sz w:val="21"/>
          <w:szCs w:val="21"/>
        </w:rPr>
        <w:t xml:space="preserve">IČO: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49418823  </w:t>
      </w:r>
    </w:p>
    <w:p w14:paraId="2D7E075B" w14:textId="77777777" w:rsidR="007878F9" w:rsidRDefault="00000000">
      <w:pPr>
        <w:tabs>
          <w:tab w:val="left" w:pos="2313"/>
          <w:tab w:val="left" w:pos="3021"/>
          <w:tab w:val="left" w:pos="3730"/>
        </w:tabs>
        <w:spacing w:before="40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ídlo: </w:t>
      </w:r>
      <w:r>
        <w:rPr>
          <w:rFonts w:ascii="Calibri" w:hAnsi="Calibri" w:cs="Calibri"/>
          <w:color w:val="000000"/>
          <w:spacing w:val="1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  <w:t>Vanču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342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2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695 01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Hodonín  </w:t>
      </w:r>
    </w:p>
    <w:p w14:paraId="56ED043A" w14:textId="77777777" w:rsidR="007878F9" w:rsidRDefault="00000000">
      <w:pPr>
        <w:tabs>
          <w:tab w:val="left" w:pos="3730"/>
        </w:tabs>
        <w:spacing w:before="40"/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 ktero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  <w:t>Mgr. 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rej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l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DC7FA90" w14:textId="7F8ED465" w:rsidR="007878F9" w:rsidRDefault="00000000">
      <w:pPr>
        <w:tabs>
          <w:tab w:val="left" w:pos="3730"/>
        </w:tabs>
        <w:ind w:left="898" w:right="18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Kon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t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fon, e-mai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803FAE">
        <w:rPr>
          <w:rFonts w:ascii="Calibri" w:hAnsi="Calibri" w:cs="Calibri"/>
          <w:color w:val="000000"/>
          <w:sz w:val="21"/>
          <w:szCs w:val="21"/>
        </w:rPr>
        <w:t>xxxxxxxxxxxxxxxxxxxxxxxxxxxx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8" w:history="1">
        <w:r w:rsidR="007878F9">
          <w:rPr>
            <w:rFonts w:ascii="Calibri" w:hAnsi="Calibri" w:cs="Calibri"/>
            <w:color w:val="000000"/>
            <w:sz w:val="21"/>
            <w:szCs w:val="21"/>
          </w:rPr>
          <w:t>reditelstvi@zsvancur.</w:t>
        </w:r>
        <w:r w:rsidR="007878F9">
          <w:rPr>
            <w:rFonts w:ascii="Calibri" w:hAnsi="Calibri" w:cs="Calibri"/>
            <w:color w:val="000000"/>
            <w:spacing w:val="-3"/>
            <w:sz w:val="21"/>
            <w:szCs w:val="21"/>
          </w:rPr>
          <w:t>c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BE449D1" w14:textId="77777777" w:rsidR="007878F9" w:rsidRDefault="007878F9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5FF0B928" w14:textId="77777777" w:rsidR="007878F9" w:rsidRDefault="00000000">
      <w:pPr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(dá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é 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V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“ neb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náj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ce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30FC1264" w14:textId="77777777" w:rsidR="007878F9" w:rsidRDefault="00000000">
      <w:pPr>
        <w:spacing w:before="40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(M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Vy se spol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ý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 ja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ní strany</w:t>
      </w:r>
      <w:r>
        <w:rPr>
          <w:rFonts w:ascii="Calibri" w:hAnsi="Calibri" w:cs="Calibri"/>
          <w:color w:val="000000"/>
          <w:sz w:val="21"/>
          <w:szCs w:val="21"/>
        </w:rPr>
        <w:t>“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každý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ot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o „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u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v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í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rana</w:t>
      </w:r>
      <w:r>
        <w:rPr>
          <w:rFonts w:ascii="Calibri" w:hAnsi="Calibri" w:cs="Calibri"/>
          <w:color w:val="000000"/>
          <w:sz w:val="21"/>
          <w:szCs w:val="21"/>
        </w:rPr>
        <w:t xml:space="preserve">“)  </w:t>
      </w:r>
    </w:p>
    <w:p w14:paraId="515A5E85" w14:textId="77777777" w:rsidR="007878F9" w:rsidRDefault="00000000">
      <w:pPr>
        <w:tabs>
          <w:tab w:val="left" w:pos="1617"/>
        </w:tabs>
        <w:spacing w:before="16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1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Co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 pos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y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e a c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z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 to c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h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cem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12E8E624" w14:textId="77777777" w:rsidR="007878F9" w:rsidRDefault="00000000">
      <w:pPr>
        <w:tabs>
          <w:tab w:val="left" w:pos="1617"/>
        </w:tabs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1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ím, že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píšeme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, Vám slib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, že Vám na dobu u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ou d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 p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ch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e  </w:t>
      </w:r>
    </w:p>
    <w:p w14:paraId="0BD1B40B" w14:textId="48496CA1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užívání tiská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:</w:t>
      </w:r>
      <w:r>
        <w:rPr>
          <w:rFonts w:ascii="Calibri-Bold" w:hAnsi="Calibri-Bold" w:cs="Calibri-Bold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Brother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M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FC-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2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732DW </w:t>
      </w:r>
      <w:r>
        <w:rPr>
          <w:rFonts w:ascii="Calibri" w:hAnsi="Calibri" w:cs="Calibri"/>
          <w:color w:val="000000"/>
          <w:sz w:val="21"/>
          <w:szCs w:val="21"/>
        </w:rPr>
        <w:t>výrobní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číslo: </w:t>
      </w:r>
      <w:r w:rsidR="00803FAE">
        <w:rPr>
          <w:rFonts w:ascii="Calibri" w:hAnsi="Calibri" w:cs="Calibri"/>
          <w:color w:val="000000"/>
          <w:sz w:val="21"/>
          <w:szCs w:val="21"/>
        </w:rPr>
        <w:t>xxxxxxxxxxxxxxxxxxx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dál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iskárna</w:t>
      </w:r>
      <w:r>
        <w:rPr>
          <w:rFonts w:ascii="Calibri" w:hAnsi="Calibri" w:cs="Calibri"/>
          <w:color w:val="000000"/>
          <w:sz w:val="21"/>
          <w:szCs w:val="21"/>
        </w:rPr>
        <w:t>“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i jis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u 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potvr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jeme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 jsme vlast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iskárny.  </w:t>
      </w:r>
    </w:p>
    <w:p w14:paraId="06F4CFFC" w14:textId="77777777" w:rsidR="007878F9" w:rsidRDefault="00000000">
      <w:pPr>
        <w:tabs>
          <w:tab w:val="left" w:pos="1617"/>
        </w:tabs>
        <w:spacing w:before="80" w:line="292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1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bí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terých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íže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š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lib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d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protož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 xml:space="preserve">e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 xml:space="preserve">eho splněn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hom Vám ni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y nemohli 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kyt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k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mu užívání.  </w:t>
      </w:r>
    </w:p>
    <w:p w14:paraId="78DB9CAF" w14:textId="77777777" w:rsidR="007878F9" w:rsidRDefault="00000000">
      <w:pPr>
        <w:tabs>
          <w:tab w:val="left" w:pos="1617"/>
        </w:tabs>
        <w:spacing w:before="6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2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Na jak 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ouho V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iskár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ůjčíme a j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ji d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anete?  </w:t>
      </w:r>
    </w:p>
    <w:p w14:paraId="1C16D0E0" w14:textId="77777777" w:rsidR="007878F9" w:rsidRDefault="00000000">
      <w:pPr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2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u Vám půjč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a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bu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48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ě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íců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á se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čne počí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až ve 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víli, kd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m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3257D90C" w14:textId="77777777" w:rsidR="007878F9" w:rsidRDefault="00000000">
      <w:pPr>
        <w:ind w:left="898" w:right="929" w:firstLine="7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dovezeme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6F2E799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FCC7EA" w14:textId="77777777" w:rsidR="007878F9" w:rsidRDefault="007878F9">
      <w:pPr>
        <w:spacing w:after="241"/>
        <w:rPr>
          <w:rFonts w:ascii="Times New Roman" w:hAnsi="Times New Roman"/>
          <w:color w:val="000000" w:themeColor="text1"/>
          <w:sz w:val="24"/>
          <w:szCs w:val="24"/>
        </w:rPr>
      </w:pPr>
    </w:p>
    <w:p w14:paraId="508E3F4A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7C1EC735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9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>
        <w:br w:type="page"/>
      </w:r>
    </w:p>
    <w:p w14:paraId="5EE57438" w14:textId="694D008A" w:rsidR="007878F9" w:rsidRDefault="009A2245" w:rsidP="00C2096C">
      <w:pPr>
        <w:ind w:left="7337" w:right="-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E16834C" wp14:editId="37739CA4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448706259" name="Volný tvar: obraze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C9AA" id="Volný tvar: obrazec 13" o:spid="_x0000_s1026" style="position:absolute;margin-left:392.9pt;margin-top:15.5pt;width:182.45pt;height:6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4656" behindDoc="0" locked="0" layoutInCell="1" allowOverlap="1" wp14:anchorId="7C3BA9C0" wp14:editId="757BB61F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0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94BAE" wp14:editId="265D3B11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79871596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89430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2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4BAE" id="Freeform 110" o:spid="_x0000_s1027" style="position:absolute;left:0;text-align:left;margin-left:288.3pt;margin-top:768.95pt;width:30.5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rT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kAqkG5q&#10;lGfi2+MoV3peZLTof3DWk1QrHr4fwSvOzHtLWki6ng0/G/VsgBWUWvHI2Wjex1H/R+f1oSXkVZ7e&#10;4hvaa6MT/1kAYxeTQ/LLw09PJen72s9//XrQu58A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1Lwa0w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BD89430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2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88301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12B67E1B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7E1082E2" w14:textId="77777777" w:rsidR="007878F9" w:rsidRDefault="00000000">
      <w:pPr>
        <w:spacing w:line="295" w:lineRule="exact"/>
        <w:ind w:left="1605" w:right="928" w:hanging="7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2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vez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oz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res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la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škola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doní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n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íspě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vá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ganiz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,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čurova 3423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/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, 695 04 H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nín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jpo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ji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19.9.2025. Abych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i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l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s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u,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vůj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lib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lnil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pořá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)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píš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ezpro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émovém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ání f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nkční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vac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rotokol.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5A7A1754" w14:textId="77777777" w:rsidR="007878F9" w:rsidRDefault="00000000">
      <w:pPr>
        <w:tabs>
          <w:tab w:val="left" w:pos="1617"/>
        </w:tabs>
        <w:spacing w:before="188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3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dběr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onerů a co s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sta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když je neodeberet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18DDDBD7" w14:textId="77777777" w:rsidR="007878F9" w:rsidRDefault="00000000">
      <w:pPr>
        <w:tabs>
          <w:tab w:val="left" w:pos="1617"/>
        </w:tabs>
        <w:spacing w:before="5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íbili jsme si, že 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te od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nás. Konkré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j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se dohodli, že za 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2479748" w14:textId="77777777" w:rsidR="007878F9" w:rsidRDefault="00000000">
      <w:pPr>
        <w:ind w:left="898" w:right="928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započatých 12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síců o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rte ales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ň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5F836644" w14:textId="77777777" w:rsidR="007878F9" w:rsidRDefault="00000000">
      <w:pPr>
        <w:tabs>
          <w:tab w:val="left" w:pos="6910"/>
        </w:tabs>
        <w:spacing w:before="100"/>
        <w:ind w:left="898" w:right="928" w:firstLine="10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x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EX®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patib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ní s B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r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-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2421</w:t>
      </w:r>
      <w:r>
        <w:rPr>
          <w:rFonts w:ascii="Calibri" w:hAnsi="Calibri" w:cs="Calibri"/>
          <w:color w:val="000000"/>
          <w:sz w:val="21"/>
          <w:szCs w:val="21"/>
        </w:rPr>
        <w:t>, 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3000 st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ab/>
        <w:t xml:space="preserve"> 1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04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č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PH  </w:t>
      </w:r>
    </w:p>
    <w:p w14:paraId="4EF738FC" w14:textId="77777777" w:rsidR="007878F9" w:rsidRDefault="007878F9">
      <w:pPr>
        <w:spacing w:after="71"/>
        <w:rPr>
          <w:rFonts w:ascii="Times New Roman" w:hAnsi="Times New Roman"/>
          <w:color w:val="000000" w:themeColor="text1"/>
          <w:sz w:val="24"/>
          <w:szCs w:val="24"/>
        </w:rPr>
      </w:pPr>
    </w:p>
    <w:p w14:paraId="7D52062B" w14:textId="77777777" w:rsidR="007878F9" w:rsidRDefault="00000000">
      <w:pPr>
        <w:tabs>
          <w:tab w:val="left" w:pos="1617"/>
        </w:tabs>
        <w:spacing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onery obje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ak,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dnoduše napíšete 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mailov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dre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: </w:t>
      </w:r>
      <w:hyperlink r:id="rId10" w:history="1">
        <w:r w:rsidR="007878F9">
          <w:rPr>
            <w:rFonts w:ascii="Calibri" w:hAnsi="Calibri" w:cs="Calibri"/>
            <w:color w:val="000000"/>
            <w:sz w:val="21"/>
            <w:szCs w:val="21"/>
          </w:rPr>
          <w:t>info@</w:t>
        </w:r>
        <w:r w:rsidR="007878F9">
          <w:rPr>
            <w:rFonts w:ascii="Calibri" w:hAnsi="Calibri" w:cs="Calibri"/>
            <w:color w:val="000000"/>
            <w:spacing w:val="-2"/>
            <w:sz w:val="21"/>
            <w:szCs w:val="21"/>
          </w:rPr>
          <w:t>o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riginalnitonery.</w:t>
        </w:r>
        <w:r w:rsidR="007878F9">
          <w:rPr>
            <w:rFonts w:ascii="Calibri" w:hAnsi="Calibri" w:cs="Calibri"/>
            <w:color w:val="000000"/>
            <w:spacing w:val="-2"/>
            <w:sz w:val="21"/>
            <w:szCs w:val="21"/>
          </w:rPr>
          <w:t>c</w:t>
        </w:r>
        <w:r w:rsidR="007878F9">
          <w:rPr>
            <w:rFonts w:ascii="Calibri" w:hAnsi="Calibri" w:cs="Calibri"/>
            <w:color w:val="000000"/>
            <w:sz w:val="21"/>
            <w:szCs w:val="21"/>
          </w:rPr>
          <w:t>z</w:t>
        </w:r>
      </w:hyperlink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u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či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21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u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řete</w:t>
      </w:r>
      <w:r>
        <w:rPr>
          <w:rFonts w:ascii="Calibri" w:hAnsi="Calibri" w:cs="Calibri"/>
          <w:color w:val="000000"/>
          <w:spacing w:val="21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m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ho</w:t>
      </w:r>
      <w:r>
        <w:rPr>
          <w:rFonts w:ascii="Calibri" w:hAnsi="Calibri" w:cs="Calibri"/>
          <w:color w:val="000000"/>
          <w:spacing w:val="21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sho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hyperlink r:id="rId11" w:history="1">
        <w:r w:rsidR="007878F9">
          <w:rPr>
            <w:rFonts w:ascii="Calibri" w:hAnsi="Calibri" w:cs="Calibri"/>
            <w:color w:val="000000"/>
            <w:sz w:val="21"/>
            <w:szCs w:val="21"/>
          </w:rPr>
          <w:t>(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https: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/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/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w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ww.originaln</w:t>
        </w:r>
        <w:r w:rsidR="007878F9">
          <w:rPr>
            <w:rFonts w:ascii="Calibri" w:hAnsi="Calibri" w:cs="Calibri"/>
            <w:color w:val="0000FF"/>
            <w:spacing w:val="-3"/>
            <w:sz w:val="21"/>
            <w:szCs w:val="21"/>
            <w:u w:val="single"/>
          </w:rPr>
          <w:t>i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ton</w:t>
        </w:r>
        <w:r w:rsidR="007878F9">
          <w:rPr>
            <w:rFonts w:ascii="Calibri" w:hAnsi="Calibri" w:cs="Calibri"/>
            <w:color w:val="0000FF"/>
            <w:spacing w:val="-2"/>
            <w:sz w:val="21"/>
            <w:szCs w:val="21"/>
            <w:u w:val="single"/>
          </w:rPr>
          <w:t>e</w:t>
        </w:r>
        <w:r w:rsidR="007878F9">
          <w:rPr>
            <w:rFonts w:ascii="Calibri" w:hAnsi="Calibri" w:cs="Calibri"/>
            <w:color w:val="0000FF"/>
            <w:sz w:val="21"/>
            <w:szCs w:val="21"/>
            <w:u w:val="single"/>
          </w:rPr>
          <w:t>ry.cz/</w:t>
        </w:r>
      </w:hyperlink>
      <w:r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jedn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livá kupní 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ouva dál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„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d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í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lčí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</w:t>
      </w:r>
      <w:r>
        <w:rPr>
          <w:rFonts w:ascii="Calibri" w:hAnsi="Calibri" w:cs="Calibri"/>
          <w:color w:val="000000"/>
          <w:sz w:val="21"/>
          <w:szCs w:val="21"/>
        </w:rPr>
        <w:t>“)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EC38BAB" w14:textId="77777777" w:rsidR="007878F9" w:rsidRDefault="00000000">
      <w:pPr>
        <w:spacing w:before="7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Abychom mohl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-mailov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prac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, mus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obsahovat   </w:t>
      </w:r>
    </w:p>
    <w:p w14:paraId="3ED1F643" w14:textId="77777777" w:rsidR="007878F9" w:rsidRDefault="00000000">
      <w:pPr>
        <w:spacing w:before="71"/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pacing w:val="2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ecifikaci položky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naší nabídky,   </w:t>
      </w:r>
    </w:p>
    <w:p w14:paraId="17E14BB3" w14:textId="77777777" w:rsidR="007878F9" w:rsidRDefault="00000000">
      <w:pPr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pacing w:val="2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adov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množství,  </w:t>
      </w:r>
    </w:p>
    <w:p w14:paraId="3921BFF6" w14:textId="77777777" w:rsidR="007878F9" w:rsidRDefault="00000000">
      <w:pPr>
        <w:tabs>
          <w:tab w:val="left" w:pos="1253"/>
        </w:tabs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ermín a m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o dodá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onerů,  </w:t>
      </w:r>
    </w:p>
    <w:p w14:paraId="5ECE011B" w14:textId="77777777" w:rsidR="007878F9" w:rsidRDefault="00000000">
      <w:pPr>
        <w:tabs>
          <w:tab w:val="left" w:pos="1253"/>
        </w:tabs>
        <w:ind w:left="898" w:right="929" w:firstLine="77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jméno, pří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ní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funkci Vašeho pově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mě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ce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ý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 xml:space="preserve">ednávk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tvo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l.  </w:t>
      </w:r>
    </w:p>
    <w:p w14:paraId="200D4041" w14:textId="77777777" w:rsidR="007878F9" w:rsidRDefault="007878F9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14:paraId="3766B01E" w14:textId="77777777" w:rsidR="007878F9" w:rsidRDefault="00000000">
      <w:pPr>
        <w:spacing w:line="294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l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a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zavř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mail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mžik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ám e-mail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tvrdíme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e-mai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ou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resu, z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é obje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p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šla. 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b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objednávka přišla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řebných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ormací u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chozím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vc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amozř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udem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ladím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čí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ud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řena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ž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bez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né</w:t>
      </w:r>
      <w:r>
        <w:rPr>
          <w:rFonts w:ascii="Calibri" w:hAnsi="Calibri" w:cs="Calibri"/>
          <w:color w:val="000000"/>
          <w:spacing w:val="4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doplněn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ené)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ávk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m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tvrze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 naší</w:t>
      </w:r>
      <w:r>
        <w:rPr>
          <w:rFonts w:ascii="Calibri" w:hAnsi="Calibri" w:cs="Calibri"/>
          <w:color w:val="000000"/>
          <w:spacing w:val="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ny.</w:t>
      </w:r>
      <w:r>
        <w:rPr>
          <w:rFonts w:ascii="Calibri" w:hAnsi="Calibri" w:cs="Calibri"/>
          <w:color w:val="000000"/>
          <w:spacing w:val="4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jednáv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učiněnou 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-</w:t>
      </w:r>
      <w:r>
        <w:rPr>
          <w:rFonts w:ascii="Calibri" w:hAnsi="Calibri" w:cs="Calibri"/>
          <w:color w:val="000000"/>
          <w:sz w:val="21"/>
          <w:szCs w:val="21"/>
        </w:rPr>
        <w:t>shopu se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 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je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ře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97F32B5" w14:textId="77777777" w:rsidR="007878F9" w:rsidRDefault="00000000">
      <w:pPr>
        <w:spacing w:before="79" w:line="293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Abychom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li v komu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k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pořá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a vyhnuli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ým n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ozumě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, do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uvili jsme se,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ou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ky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6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aci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cí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touto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6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nit</w:t>
      </w:r>
      <w:r>
        <w:rPr>
          <w:rFonts w:ascii="Calibri" w:hAnsi="Calibri" w:cs="Calibri"/>
          <w:color w:val="000000"/>
          <w:spacing w:val="6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v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7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en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ta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ích orgán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)</w:t>
      </w:r>
      <w:r>
        <w:rPr>
          <w:rFonts w:ascii="Calibri" w:hAnsi="Calibri" w:cs="Calibri"/>
          <w:color w:val="000000"/>
          <w:sz w:val="21"/>
          <w:szCs w:val="21"/>
        </w:rPr>
        <w:t xml:space="preserve"> pouze tito li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1FC9325B" w14:textId="069E865E" w:rsidR="007878F9" w:rsidRDefault="00803FAE">
      <w:pPr>
        <w:spacing w:before="94" w:line="275" w:lineRule="exact"/>
        <w:ind w:left="1617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xxxxxxxxxxxxxxxxxxxxxxxxxxxxxxxxxxxxxx</w:t>
      </w:r>
    </w:p>
    <w:p w14:paraId="049D966B" w14:textId="77777777" w:rsidR="007878F9" w:rsidRDefault="007878F9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CA033AE" w14:textId="77777777" w:rsidR="007878F9" w:rsidRDefault="00000000">
      <w:pPr>
        <w:spacing w:line="295" w:lineRule="exact"/>
        <w:ind w:left="1617" w:right="931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3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ílč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č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tředn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t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sho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i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nky.</w:t>
      </w:r>
      <w:r>
        <w:rPr>
          <w:rFonts w:ascii="Calibri" w:hAnsi="Calibri" w:cs="Calibri"/>
          <w:color w:val="000000"/>
          <w:spacing w:val="3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sí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ěn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te 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tedy pozornost.  </w:t>
      </w:r>
    </w:p>
    <w:p w14:paraId="18EB6584" w14:textId="77777777" w:rsidR="007878F9" w:rsidRDefault="00000000">
      <w:pPr>
        <w:tabs>
          <w:tab w:val="left" w:pos="1617"/>
        </w:tabs>
        <w:spacing w:before="188"/>
        <w:ind w:left="898" w:right="931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4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Co se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ane po sk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čení 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á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mu?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9A2417D" w14:textId="77777777" w:rsidR="007878F9" w:rsidRDefault="00000000">
      <w:pPr>
        <w:tabs>
          <w:tab w:val="left" w:pos="1617"/>
        </w:tabs>
        <w:spacing w:before="51"/>
        <w:ind w:left="898" w:right="93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končí-li nájem u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ynut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sjednané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 xml:space="preserve">y a 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 skončení nájmu 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) vůči nám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te 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 ž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</w:p>
    <w:p w14:paraId="00B7054C" w14:textId="77777777" w:rsidR="007878F9" w:rsidRDefault="00000000">
      <w:pPr>
        <w:spacing w:line="293" w:lineRule="exact"/>
        <w:ind w:left="1617" w:right="93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splatné či nes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é dluhy a (ii) bu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te řádně pl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t 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, co jsme si slíbili, nabydete 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řihlédnutím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celé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sahu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jmé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lně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skyt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průběh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ho plně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e d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nčení nájmu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lastn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ávo k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 za 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bez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0852E08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7C12B9" w14:textId="77777777" w:rsidR="007878F9" w:rsidRDefault="007878F9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</w:p>
    <w:p w14:paraId="28E748B2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4BDC8BBC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2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>
        <w:br w:type="page"/>
      </w:r>
    </w:p>
    <w:p w14:paraId="66E9988A" w14:textId="344692B6" w:rsidR="007878F9" w:rsidRDefault="009A2245">
      <w:pPr>
        <w:ind w:left="7337" w:right="-40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34F4E93" wp14:editId="2B81F952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1454362482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85EA" id="Volný tvar: obrazec 11" o:spid="_x0000_s1026" style="position:absolute;margin-left:392.9pt;margin-top:15.5pt;width:182.45pt;height: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5680" behindDoc="0" locked="0" layoutInCell="1" allowOverlap="1" wp14:anchorId="45C0AC9E" wp14:editId="2606C63D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6E537" wp14:editId="7D249630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792428056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073A4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3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E537" id="Freeform 113" o:spid="_x0000_s1028" style="position:absolute;left:0;text-align:left;margin-left:288.3pt;margin-top:768.95pt;width:30.5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Ut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j2pQLqp&#10;UZ6Jb4+jXOl5kdGi/8FZT1KtePh+BK84M+8taSHpejb8bNSzAVZQasUjZ6N5H0f9H53Xh5aQV3l6&#10;i29or41O/GcBjF1MDskvDz89laTvaz//9etB734C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AavlLQ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B2073A4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3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A8DDFE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D30E0A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7ECE51CC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4C24F9D7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41919B53" w14:textId="77777777" w:rsidR="007878F9" w:rsidRDefault="00000000">
      <w:pPr>
        <w:spacing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yste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u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těli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lně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mí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4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íte</w:t>
      </w:r>
      <w:r>
        <w:rPr>
          <w:rFonts w:ascii="Calibri" w:hAnsi="Calibri" w:cs="Calibri"/>
          <w:color w:val="000000"/>
          <w:spacing w:val="4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jpozdě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ledují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če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j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našich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evír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ch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odi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a naší adr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e Strm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2a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0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0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Ostrava – 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rián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Hory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0A00A06A" w14:textId="77777777" w:rsidR="007878F9" w:rsidRDefault="00000000">
      <w:pPr>
        <w:tabs>
          <w:tab w:val="left" w:pos="1617"/>
        </w:tabs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 xml:space="preserve">Sliby se mají plnit, a prot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kud byste nám tiskárnu 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li v 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lhůtě, vz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ká nám nár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50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č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ý 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n </w:t>
      </w:r>
      <w:r>
        <w:rPr>
          <w:rFonts w:ascii="Calibri" w:hAnsi="Calibri" w:cs="Calibri"/>
          <w:color w:val="000000"/>
          <w:sz w:val="21"/>
          <w:szCs w:val="21"/>
        </w:rPr>
        <w:t>Vaše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p</w:t>
      </w:r>
      <w:r>
        <w:rPr>
          <w:rFonts w:ascii="Calibri" w:hAnsi="Calibri" w:cs="Calibri"/>
          <w:color w:val="000000"/>
          <w:sz w:val="21"/>
          <w:szCs w:val="21"/>
        </w:rPr>
        <w:t>rodle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odevzdání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, 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ž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j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ní.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o smluvní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a nás nez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uje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a pož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vat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 náhradu škody.</w:t>
      </w:r>
      <w:r>
        <w:rPr>
          <w:rFonts w:ascii="Calibri" w:hAnsi="Calibri" w:cs="Calibri"/>
          <w:color w:val="FF0000"/>
          <w:sz w:val="21"/>
          <w:szCs w:val="21"/>
        </w:rPr>
        <w:t xml:space="preserve">  </w:t>
      </w:r>
    </w:p>
    <w:p w14:paraId="5516AD24" w14:textId="77777777" w:rsidR="007878F9" w:rsidRDefault="00000000">
      <w:pPr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4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Pokud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 n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situ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, že byste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u nev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ili ani do 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oho měs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o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dne skon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ájmu, jste povinni nám 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it smluvní pokutu ve výši nákupní cen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 kte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u jsme my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tiskár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hradili,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če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,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výšen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30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%.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o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fér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žadova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vě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oveň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š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ho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á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up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uv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dl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án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3.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ni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m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adě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čen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š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ávo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ad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ad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ad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škody.  </w:t>
      </w:r>
    </w:p>
    <w:p w14:paraId="61FD257A" w14:textId="77777777" w:rsidR="007878F9" w:rsidRDefault="00000000">
      <w:pPr>
        <w:tabs>
          <w:tab w:val="left" w:pos="1617"/>
        </w:tabs>
        <w:spacing w:before="2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5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aké jsou naše práva a p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innosti cob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y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ronajím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el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e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?  </w:t>
      </w:r>
    </w:p>
    <w:p w14:paraId="4793ACA3" w14:textId="77777777" w:rsidR="007878F9" w:rsidRDefault="00000000">
      <w:pPr>
        <w:tabs>
          <w:tab w:val="left" w:pos="1617"/>
        </w:tabs>
        <w:spacing w:before="7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5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Za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t servis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ž</w:t>
      </w:r>
      <w:r>
        <w:rPr>
          <w:rFonts w:ascii="Calibri" w:hAnsi="Calibri" w:cs="Calibri"/>
          <w:color w:val="000000"/>
          <w:sz w:val="21"/>
          <w:szCs w:val="21"/>
        </w:rPr>
        <w:t xml:space="preserve"> odm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a za je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n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ž 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učástí pln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0752B199" w14:textId="77777777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im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so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chopitelně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h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volané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šení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 Vaší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mé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s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ávn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ání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kové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sah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do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t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aktuálníh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níku.    </w:t>
      </w:r>
    </w:p>
    <w:p w14:paraId="0A73FFE5" w14:textId="77777777" w:rsidR="007878F9" w:rsidRDefault="00000000">
      <w:pPr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5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ěř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, ž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yp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etickou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tuac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d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st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olali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byteč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d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í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dnutou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ku</w:t>
      </w:r>
      <w:r>
        <w:rPr>
          <w:rFonts w:ascii="Calibri" w:hAnsi="Calibri" w:cs="Calibri"/>
          <w:color w:val="000000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i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900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ez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PH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zd.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d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ího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chn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o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mí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jezd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rvis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chni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 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s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hlášen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á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terá se ukáže jak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exi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jící či vych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 xml:space="preserve">ejíc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 špatné obslu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.   </w:t>
      </w:r>
    </w:p>
    <w:p w14:paraId="1F2CA858" w14:textId="77777777" w:rsidR="007878F9" w:rsidRDefault="00000000">
      <w:pPr>
        <w:tabs>
          <w:tab w:val="left" w:pos="1617"/>
        </w:tabs>
        <w:spacing w:before="18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6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A Vaše povinnosti?  </w:t>
      </w:r>
    </w:p>
    <w:p w14:paraId="0F42FBA2" w14:textId="77777777" w:rsidR="007878F9" w:rsidRDefault="00000000">
      <w:pPr>
        <w:tabs>
          <w:tab w:val="left" w:pos="1617"/>
        </w:tabs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,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nu</w:t>
      </w:r>
      <w:r>
        <w:rPr>
          <w:rFonts w:ascii="Calibri" w:hAnsi="Calibri" w:cs="Calibri"/>
          <w:color w:val="000000"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at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o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ý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ospodář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2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ladu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j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ným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7BC2A28" w14:textId="77777777" w:rsidR="007878F9" w:rsidRDefault="00000000">
      <w:pPr>
        <w:spacing w:line="295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písemným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y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y </w:t>
      </w:r>
      <w:r>
        <w:rPr>
          <w:rFonts w:ascii="Calibri" w:hAnsi="Calibri" w:cs="Calibri"/>
          <w:color w:val="000000"/>
          <w:sz w:val="21"/>
          <w:szCs w:val="21"/>
        </w:rPr>
        <w:t xml:space="preserve">k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ží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y,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k</w:t>
      </w:r>
      <w:r>
        <w:rPr>
          <w:rFonts w:ascii="Calibri" w:hAnsi="Calibri" w:cs="Calibri"/>
          <w:color w:val="000000"/>
          <w:sz w:val="21"/>
          <w:szCs w:val="21"/>
        </w:rPr>
        <w:t>terý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hlaš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te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e </w:t>
      </w:r>
      <w:r>
        <w:rPr>
          <w:rFonts w:ascii="Calibri" w:hAnsi="Calibri" w:cs="Calibri"/>
          <w:color w:val="000000"/>
          <w:sz w:val="21"/>
          <w:szCs w:val="21"/>
        </w:rPr>
        <w:t>obdrž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tiskárn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 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 souladu s našimi příp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ý</w:t>
      </w:r>
      <w:r>
        <w:rPr>
          <w:rFonts w:ascii="Calibri" w:hAnsi="Calibri" w:cs="Calibri"/>
          <w:color w:val="000000"/>
          <w:sz w:val="21"/>
          <w:szCs w:val="21"/>
        </w:rPr>
        <w:t xml:space="preserve">mi dalšími pokyny.  </w:t>
      </w:r>
    </w:p>
    <w:p w14:paraId="28A9EBC4" w14:textId="77777777" w:rsidR="007878F9" w:rsidRDefault="00000000">
      <w:pPr>
        <w:tabs>
          <w:tab w:val="left" w:pos="1617"/>
        </w:tabs>
        <w:spacing w:before="79" w:line="294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libujet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,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í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nery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mi,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i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ž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t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eš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é s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řební zboží 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třebn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ř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ání t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árny 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apř.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 xml:space="preserve">tický válec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nosový pá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apír apod.). R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ž nám s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bujete, že ve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ré op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 a údržbu budeme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ávě a pouz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my.  </w:t>
      </w:r>
    </w:p>
    <w:p w14:paraId="19C690A0" w14:textId="77777777" w:rsidR="007878F9" w:rsidRDefault="00000000">
      <w:pPr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kud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ás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žád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stup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ně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em</w:t>
      </w:r>
      <w:r>
        <w:rPr>
          <w:rFonts w:ascii="Calibri" w:hAnsi="Calibri" w:cs="Calibri"/>
          <w:color w:val="000000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tř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p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by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kontro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r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tě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žnit.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edchoz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z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vyžadu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e-l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zby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ráni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škodě neb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rozí-l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ečí z pro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ení.   </w:t>
      </w:r>
    </w:p>
    <w:p w14:paraId="71A71C78" w14:textId="77777777" w:rsidR="007878F9" w:rsidRDefault="00000000">
      <w:pPr>
        <w:tabs>
          <w:tab w:val="left" w:pos="1617"/>
        </w:tabs>
        <w:spacing w:before="80" w:line="292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6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Je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nás dů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žité, 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rny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l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d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ý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ukách. 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ibujete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, že tisk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r</w:t>
      </w:r>
      <w:r>
        <w:rPr>
          <w:rFonts w:ascii="Calibri" w:hAnsi="Calibri" w:cs="Calibri"/>
          <w:color w:val="000000"/>
          <w:sz w:val="21"/>
          <w:szCs w:val="21"/>
        </w:rPr>
        <w:t>nu n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dnájmu či k 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á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ě. N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ne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 prov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 žá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změny.  </w:t>
      </w:r>
    </w:p>
    <w:p w14:paraId="32FC1956" w14:textId="77777777" w:rsidR="007878F9" w:rsidRDefault="00000000">
      <w:pPr>
        <w:tabs>
          <w:tab w:val="left" w:pos="1617"/>
        </w:tabs>
        <w:spacing w:before="188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7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A jak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e t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s předčas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ým u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nče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í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m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mlo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u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vy?  </w:t>
      </w:r>
    </w:p>
    <w:p w14:paraId="0C64C7E5" w14:textId="77777777" w:rsidR="007878F9" w:rsidRDefault="00000000">
      <w:pPr>
        <w:spacing w:before="51"/>
        <w:ind w:left="898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ě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ohou</w:t>
      </w:r>
      <w:r>
        <w:rPr>
          <w:rFonts w:ascii="Calibri" w:hAnsi="Calibri" w:cs="Calibri"/>
          <w:color w:val="000000"/>
          <w:spacing w:val="6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ě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u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ch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ano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ch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15552E4" w14:textId="77777777" w:rsidR="007878F9" w:rsidRDefault="00000000">
      <w:pPr>
        <w:ind w:left="898" w:right="9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mlouvou.  </w:t>
      </w:r>
    </w:p>
    <w:p w14:paraId="1159BF3C" w14:textId="77777777" w:rsidR="007878F9" w:rsidRDefault="007878F9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14:paraId="3B0A226F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0ED7DAAA" w14:textId="4CBB9241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3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</w:p>
    <w:p w14:paraId="09EC532C" w14:textId="7D5762A1" w:rsidR="007878F9" w:rsidRDefault="009A2245" w:rsidP="00C2096C">
      <w:pPr>
        <w:ind w:right="-4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1A7570" wp14:editId="2051CDF8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341930478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703F" id="Volný tvar: obrazec 9" o:spid="_x0000_s1026" style="position:absolute;margin-left:392.9pt;margin-top:15.5pt;width:182.45pt;height: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7216" behindDoc="0" locked="0" layoutInCell="1" allowOverlap="1" wp14:anchorId="3976E332" wp14:editId="48692E43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A3F874A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360697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6DA78720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4EF7C047" w14:textId="77777777" w:rsidR="007878F9" w:rsidRDefault="007878F9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119832B2" w14:textId="77777777" w:rsidR="007878F9" w:rsidRDefault="00000000">
      <w:pPr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y m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ž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t 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 výpověd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, pok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:  </w:t>
      </w:r>
    </w:p>
    <w:p w14:paraId="16DD9468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hrubě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ned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žnou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bu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zet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zpo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 Vašimi  </w:t>
      </w:r>
    </w:p>
    <w:p w14:paraId="4D932708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povinnostm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14D422A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ijet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néh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d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e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žli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s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mož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t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v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n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r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y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BEFFA15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či opravy 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jiné os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nežli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,  </w:t>
      </w:r>
    </w:p>
    <w:p w14:paraId="3059D3A4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od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ete t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ry dle čl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3.1. výše,  </w:t>
      </w:r>
    </w:p>
    <w:p w14:paraId="01191685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te v prodl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s plněn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jakéhokoliv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vé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zk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ůči nám delš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15 dnů.  </w:t>
      </w:r>
    </w:p>
    <w:p w14:paraId="3A819AEC" w14:textId="77777777" w:rsidR="007878F9" w:rsidRDefault="00000000">
      <w:pPr>
        <w:spacing w:before="7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 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ů</w:t>
      </w:r>
      <w:r>
        <w:rPr>
          <w:rFonts w:ascii="Calibri" w:hAnsi="Calibri" w:cs="Calibri"/>
          <w:color w:val="000000"/>
          <w:sz w:val="21"/>
          <w:szCs w:val="21"/>
        </w:rPr>
        <w:t>žete 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u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t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 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ní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,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d:  </w:t>
      </w:r>
    </w:p>
    <w:p w14:paraId="192128D4" w14:textId="77777777" w:rsidR="007878F9" w:rsidRDefault="00000000">
      <w:pPr>
        <w:spacing w:before="71"/>
        <w:ind w:left="898" w:right="928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18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i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v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působilou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ívání,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je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av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8280AD5" w14:textId="77777777" w:rsidR="007878F9" w:rsidRDefault="00000000">
      <w:pPr>
        <w:ind w:left="898" w:right="928" w:firstLine="10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o 15 dnů od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u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písemného oz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mení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nezpůsobilosti.  </w:t>
      </w:r>
    </w:p>
    <w:p w14:paraId="2334619A" w14:textId="77777777" w:rsidR="007878F9" w:rsidRDefault="00000000">
      <w:pPr>
        <w:spacing w:before="71"/>
        <w:ind w:left="898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7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by soud zj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il úpadek kohokoliv z nás nebo 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ě, že na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eb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ěkdo z ná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dá dlužn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ý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2B910AB7" w14:textId="77777777" w:rsidR="007878F9" w:rsidRDefault="00000000">
      <w:pPr>
        <w:spacing w:line="415" w:lineRule="exact"/>
        <w:ind w:left="898" w:right="928" w:firstLine="719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insolvenční 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rh,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 dru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 st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o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 xml:space="preserve">vněna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konč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smlouvu 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vědí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vědní doby.  7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 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i n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ce dle § 2320 odst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 ob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nského záko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s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ná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tah 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žije.  7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ez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hledu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ožnost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u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pov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ní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by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l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š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najímat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654EA0A" w14:textId="77777777" w:rsidR="007878F9" w:rsidRDefault="00000000">
      <w:pPr>
        <w:spacing w:line="294" w:lineRule="exact"/>
        <w:ind w:left="1617" w:right="9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 příp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3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r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ví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ch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1.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ž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7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>2.4.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uhradít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uvní po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tu ve výši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všech to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ů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k n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ž mát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ovinnost o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ě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v rám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12 měsíců neb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rostou částku. T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to smluvní pokutou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ní do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no n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>e 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o na n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ad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nik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 xml:space="preserve">é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ú</w:t>
      </w:r>
      <w:r>
        <w:rPr>
          <w:rFonts w:ascii="Calibri" w:hAnsi="Calibri" w:cs="Calibri"/>
          <w:color w:val="000000"/>
          <w:sz w:val="21"/>
          <w:szCs w:val="21"/>
        </w:rPr>
        <w:t xml:space="preserve">jmy.  </w:t>
      </w:r>
    </w:p>
    <w:p w14:paraId="32A3807D" w14:textId="77777777" w:rsidR="007878F9" w:rsidRDefault="007878F9">
      <w:pPr>
        <w:spacing w:after="136"/>
        <w:rPr>
          <w:rFonts w:ascii="Times New Roman" w:hAnsi="Times New Roman"/>
          <w:color w:val="000000" w:themeColor="text1"/>
          <w:sz w:val="24"/>
          <w:szCs w:val="24"/>
        </w:rPr>
      </w:pPr>
    </w:p>
    <w:p w14:paraId="458502D1" w14:textId="77777777" w:rsidR="007878F9" w:rsidRDefault="00000000">
      <w:pPr>
        <w:tabs>
          <w:tab w:val="left" w:pos="1617"/>
        </w:tabs>
        <w:ind w:left="898" w:right="93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8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Ještě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trocha práv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ičiny n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a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závěr  </w:t>
      </w:r>
    </w:p>
    <w:p w14:paraId="1AC9E9BD" w14:textId="77777777" w:rsidR="007878F9" w:rsidRDefault="00000000">
      <w:pPr>
        <w:spacing w:before="71"/>
        <w:ind w:left="898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1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čkoliv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ám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adost,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dyž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sknete,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tačí,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yž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ámci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ov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4F18BB05" w14:textId="77777777" w:rsidR="007878F9" w:rsidRDefault="00000000">
      <w:pPr>
        <w:spacing w:line="294" w:lineRule="exact"/>
        <w:ind w:left="1617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e-mail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re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(y)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edené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2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hlav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ísemnou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for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ed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važ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č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mailová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omunikace.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m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-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ail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b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ni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l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t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i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to změ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v d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teč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>m 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sti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sděli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Z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ímco pro komunika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ám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smlouvy 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čí e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 xml:space="preserve">mail, pr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jí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nu 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raděj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z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íse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 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atky.  </w:t>
      </w:r>
    </w:p>
    <w:p w14:paraId="02CB93F9" w14:textId="77777777" w:rsidR="007878F9" w:rsidRDefault="00000000">
      <w:pPr>
        <w:spacing w:before="78" w:line="295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2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li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 si zaklád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d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rétno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och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ě našich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Vašich důvě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ch 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formac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Pr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to se o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trany z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z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e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 třetí osobě jakoukoliv informaci o obsahu této smlouvy a j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lněn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imk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formac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teré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ych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use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dl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ních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p</w:t>
      </w:r>
      <w:r>
        <w:rPr>
          <w:rFonts w:ascii="Calibri" w:hAnsi="Calibri" w:cs="Calibri"/>
          <w:color w:val="000000"/>
          <w:sz w:val="21"/>
          <w:szCs w:val="21"/>
        </w:rPr>
        <w:t>ředp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ů,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b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kter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je třeb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po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no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 ú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m řádnéh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 vča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ho spl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ní této 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 xml:space="preserve">y.  </w:t>
      </w:r>
    </w:p>
    <w:p w14:paraId="56F8732C" w14:textId="77777777" w:rsidR="007878F9" w:rsidRDefault="00000000">
      <w:pPr>
        <w:spacing w:before="79" w:line="294" w:lineRule="exact"/>
        <w:ind w:left="1617" w:right="930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3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i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n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d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cházet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aco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ch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ů</w:t>
      </w:r>
      <w:r>
        <w:rPr>
          <w:rFonts w:ascii="Calibri" w:hAnsi="Calibri" w:cs="Calibri"/>
          <w:color w:val="000000"/>
          <w:spacing w:val="3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le na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vropskéh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arlam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U)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01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/</w:t>
      </w:r>
      <w:r>
        <w:rPr>
          <w:rFonts w:ascii="Calibri" w:hAnsi="Calibri" w:cs="Calibri"/>
          <w:color w:val="000000"/>
          <w:sz w:val="21"/>
          <w:szCs w:val="21"/>
        </w:rPr>
        <w:t>679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„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říz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“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ř</w:t>
      </w:r>
      <w:r>
        <w:rPr>
          <w:rFonts w:ascii="Calibri" w:hAnsi="Calibri" w:cs="Calibri"/>
          <w:color w:val="000000"/>
          <w:sz w:val="21"/>
          <w:szCs w:val="21"/>
        </w:rPr>
        <w:t>edevš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c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ů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šich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aš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amě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nanců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pracovníků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ě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tra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iné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e kterými se d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sty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, v souladu s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ý</w:t>
      </w:r>
      <w:r>
        <w:rPr>
          <w:rFonts w:ascii="Calibri" w:hAnsi="Calibri" w:cs="Calibri"/>
          <w:color w:val="000000"/>
          <w:sz w:val="21"/>
          <w:szCs w:val="21"/>
        </w:rPr>
        <w:t>m na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ním a p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ze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o 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y plně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tét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poluprác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T</w:t>
      </w:r>
      <w:r>
        <w:rPr>
          <w:rFonts w:ascii="Calibri" w:hAnsi="Calibri" w:cs="Calibri"/>
          <w:color w:val="000000"/>
          <w:sz w:val="21"/>
          <w:szCs w:val="21"/>
        </w:rPr>
        <w:t>y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aj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povídajíc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statečný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působe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ráni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em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e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pří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u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ňovat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řetí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ám</w:t>
      </w:r>
      <w:r>
        <w:rPr>
          <w:rFonts w:ascii="Calibri" w:hAnsi="Calibri" w:cs="Calibri"/>
          <w:color w:val="000000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s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ý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mkou</w:t>
      </w:r>
      <w:r>
        <w:rPr>
          <w:rFonts w:ascii="Calibri" w:hAnsi="Calibri" w:cs="Calibri"/>
          <w:color w:val="000000"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našich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acovníků v mezích této 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).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záje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 se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vazu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me 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to osobní úd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 zprac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t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ouze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y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u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ém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ozsah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uze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bu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rvání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y</w:t>
      </w:r>
      <w:r>
        <w:rPr>
          <w:rFonts w:ascii="Calibri" w:hAnsi="Calibri" w:cs="Calibri"/>
          <w:color w:val="000000"/>
          <w:spacing w:val="3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bo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í</w:t>
      </w:r>
      <w:r>
        <w:rPr>
          <w:rFonts w:ascii="Calibri" w:hAnsi="Calibri" w:cs="Calibri"/>
          <w:color w:val="000000"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ouvisejíc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áce. O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ní 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obních údajů pro 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ly této smlouvy nebo naší souvise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cí spolupráce  </w:t>
      </w:r>
    </w:p>
    <w:p w14:paraId="14675647" w14:textId="77777777" w:rsidR="007878F9" w:rsidRDefault="007878F9">
      <w:pPr>
        <w:spacing w:after="204"/>
        <w:rPr>
          <w:rFonts w:ascii="Times New Roman" w:hAnsi="Times New Roman"/>
          <w:color w:val="000000" w:themeColor="text1"/>
          <w:sz w:val="24"/>
          <w:szCs w:val="24"/>
        </w:rPr>
      </w:pPr>
    </w:p>
    <w:p w14:paraId="5B658C80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61CBF8DE" w14:textId="791B2CF2" w:rsidR="007878F9" w:rsidRDefault="009A2245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0477A0" wp14:editId="7B5EA635">
                <wp:simplePos x="0" y="0"/>
                <wp:positionH relativeFrom="page">
                  <wp:posOffset>3813175</wp:posOffset>
                </wp:positionH>
                <wp:positionV relativeFrom="page">
                  <wp:posOffset>9956165</wp:posOffset>
                </wp:positionV>
                <wp:extent cx="387985" cy="266700"/>
                <wp:effectExtent l="-1290091560" t="-1428065582" r="0" b="0"/>
                <wp:wrapNone/>
                <wp:docPr id="73826614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130A2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4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77A0" id="Freeform 116" o:spid="_x0000_s1029" style="position:absolute;left:0;text-align:left;margin-left:300.25pt;margin-top:783.95pt;width:30.5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84130A2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4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hyperlink r:id="rId14" w:history="1">
        <w:r w:rsidR="00C2096C"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 w:rsidR="00C2096C">
        <w:rPr>
          <w:rFonts w:ascii="Calibri" w:hAnsi="Calibri" w:cs="Calibri"/>
          <w:color w:val="000000"/>
          <w:sz w:val="24"/>
          <w:szCs w:val="24"/>
        </w:rPr>
        <w:t>PRINTONIA.CZ</w:t>
      </w:r>
      <w:r w:rsidR="00C2096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  <w:r w:rsidR="00C2096C">
        <w:br w:type="page"/>
      </w:r>
    </w:p>
    <w:p w14:paraId="69174BD7" w14:textId="7514CC3D" w:rsidR="007878F9" w:rsidRDefault="009A2245">
      <w:pPr>
        <w:ind w:left="7337" w:right="-40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E42DA1" wp14:editId="22F6E751">
                <wp:simplePos x="0" y="0"/>
                <wp:positionH relativeFrom="page">
                  <wp:posOffset>4989830</wp:posOffset>
                </wp:positionH>
                <wp:positionV relativeFrom="page">
                  <wp:posOffset>196850</wp:posOffset>
                </wp:positionV>
                <wp:extent cx="2317115" cy="88265"/>
                <wp:effectExtent l="0" t="0" r="0" b="0"/>
                <wp:wrapNone/>
                <wp:docPr id="707327160" name="Volný tvar: obraze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11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6861" h="88088">
                              <a:moveTo>
                                <a:pt x="0" y="88088"/>
                              </a:moveTo>
                              <a:lnTo>
                                <a:pt x="2316861" y="88088"/>
                              </a:lnTo>
                              <a:lnTo>
                                <a:pt x="2316861" y="0"/>
                              </a:lnTo>
                              <a:lnTo>
                                <a:pt x="0" y="0"/>
                              </a:lnTo>
                              <a:lnTo>
                                <a:pt x="0" y="88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2BA0" id="Volný tvar: obrazec 7" o:spid="_x0000_s1026" style="position:absolute;margin-left:392.9pt;margin-top:15.5pt;width:182.45pt;height:6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6861,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" path="m,88088r2316861,l2316861,,,,,88088xe" stroked="f" strokeweight="1pt">
                <v:path arrowok="t"/>
                <w10:wrap anchorx="page" anchory="page"/>
              </v:shape>
            </w:pict>
          </mc:Fallback>
        </mc:AlternateContent>
      </w:r>
      <w:r w:rsidR="00C2096C">
        <w:rPr>
          <w:noProof/>
        </w:rPr>
        <w:drawing>
          <wp:anchor distT="0" distB="0" distL="114300" distR="114300" simplePos="0" relativeHeight="251658752" behindDoc="0" locked="0" layoutInCell="1" allowOverlap="1" wp14:anchorId="0047860D" wp14:editId="06209C95">
            <wp:simplePos x="0" y="0"/>
            <wp:positionH relativeFrom="page">
              <wp:posOffset>900430</wp:posOffset>
            </wp:positionH>
            <wp:positionV relativeFrom="page">
              <wp:posOffset>600457</wp:posOffset>
            </wp:positionV>
            <wp:extent cx="2064766" cy="676275"/>
            <wp:effectExtent l="0" t="0" r="0" b="0"/>
            <wp:wrapNone/>
            <wp:docPr id="11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766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31DCC" wp14:editId="7C8EDC0A">
                <wp:simplePos x="0" y="0"/>
                <wp:positionH relativeFrom="page">
                  <wp:posOffset>4191000</wp:posOffset>
                </wp:positionH>
                <wp:positionV relativeFrom="page">
                  <wp:posOffset>6242050</wp:posOffset>
                </wp:positionV>
                <wp:extent cx="1968500" cy="749300"/>
                <wp:effectExtent l="0" t="0" r="0" b="0"/>
                <wp:wrapNone/>
                <wp:docPr id="1645539850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00" h="749300">
                              <a:moveTo>
                                <a:pt x="0" y="749300"/>
                              </a:moveTo>
                              <a:lnTo>
                                <a:pt x="1968500" y="749300"/>
                              </a:lnTo>
                              <a:lnTo>
                                <a:pt x="1968500" y="0"/>
                              </a:lnTo>
                              <a:lnTo>
                                <a:pt x="0" y="0"/>
                              </a:lnTo>
                              <a:lnTo>
                                <a:pt x="0" y="749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BF28" id="Volný tvar: obrazec 5" o:spid="_x0000_s1026" style="position:absolute;margin-left:330pt;margin-top:491.5pt;width:155pt;height:5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85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" path="m,749300r1968500,l1968500,,,,,749300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0A75407" wp14:editId="0FD65F9F">
                <wp:simplePos x="0" y="0"/>
                <wp:positionH relativeFrom="page">
                  <wp:posOffset>3738880</wp:posOffset>
                </wp:positionH>
                <wp:positionV relativeFrom="page">
                  <wp:posOffset>7138035</wp:posOffset>
                </wp:positionV>
                <wp:extent cx="2865755" cy="163195"/>
                <wp:effectExtent l="0" t="0" r="0" b="0"/>
                <wp:wrapNone/>
                <wp:docPr id="506257226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3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4" h="163372">
                              <a:moveTo>
                                <a:pt x="0" y="163372"/>
                              </a:moveTo>
                              <a:lnTo>
                                <a:pt x="2865754" y="163372"/>
                              </a:lnTo>
                              <a:lnTo>
                                <a:pt x="2865754" y="0"/>
                              </a:lnTo>
                              <a:lnTo>
                                <a:pt x="0" y="0"/>
                              </a:lnTo>
                              <a:lnTo>
                                <a:pt x="0" y="163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2955" id="Volný tvar: obrazec 3" o:spid="_x0000_s1026" style="position:absolute;margin-left:294.4pt;margin-top:562.05pt;width:225.65pt;height:12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5754,16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" path="m,163372r2865754,l2865754,,,,,163372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1351EE" wp14:editId="6F4A3A25">
                <wp:simplePos x="0" y="0"/>
                <wp:positionH relativeFrom="page">
                  <wp:posOffset>3738880</wp:posOffset>
                </wp:positionH>
                <wp:positionV relativeFrom="page">
                  <wp:posOffset>7301230</wp:posOffset>
                </wp:positionV>
                <wp:extent cx="2865755" cy="161290"/>
                <wp:effectExtent l="0" t="0" r="0" b="0"/>
                <wp:wrapNone/>
                <wp:docPr id="152185226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4" h="161544">
                              <a:moveTo>
                                <a:pt x="0" y="161544"/>
                              </a:moveTo>
                              <a:lnTo>
                                <a:pt x="2865754" y="161544"/>
                              </a:lnTo>
                              <a:lnTo>
                                <a:pt x="2865754" y="0"/>
                              </a:lnTo>
                              <a:lnTo>
                                <a:pt x="0" y="0"/>
                              </a:lnTo>
                              <a:lnTo>
                                <a:pt x="0" y="16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A367" id="Volný tvar: obrazec 1" o:spid="_x0000_s1026" style="position:absolute;margin-left:294.4pt;margin-top:574.9pt;width:225.65pt;height:12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575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" path="m,161544r2865754,l2865754,,,,,161544xe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6C17A2" wp14:editId="46055AA4">
                <wp:simplePos x="0" y="0"/>
                <wp:positionH relativeFrom="page">
                  <wp:posOffset>3757295</wp:posOffset>
                </wp:positionH>
                <wp:positionV relativeFrom="page">
                  <wp:posOffset>7566660</wp:posOffset>
                </wp:positionV>
                <wp:extent cx="2112645" cy="248285"/>
                <wp:effectExtent l="-789729393" t="889608234" r="0" b="0"/>
                <wp:wrapNone/>
                <wp:docPr id="150903118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645" cy="248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B11AC" w14:textId="4CFC5FD6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17A2" id="Freeform 129" o:spid="_x0000_s1030" style="position:absolute;left:0;text-align:left;margin-left:295.85pt;margin-top:595.8pt;width:166.35pt;height:19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52B11AC" w14:textId="4CFC5FD6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color w:val="000000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B1DE52" wp14:editId="0AFDFB95">
                <wp:simplePos x="0" y="0"/>
                <wp:positionH relativeFrom="page">
                  <wp:posOffset>3661410</wp:posOffset>
                </wp:positionH>
                <wp:positionV relativeFrom="page">
                  <wp:posOffset>9765665</wp:posOffset>
                </wp:positionV>
                <wp:extent cx="387985" cy="266700"/>
                <wp:effectExtent l="-1290090925" t="-1428065582" r="0" b="0"/>
                <wp:wrapNone/>
                <wp:docPr id="348704083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0D7D9" w14:textId="77777777" w:rsidR="007878F9" w:rsidRDefault="0000000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5 -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DE52" id="Freeform 130" o:spid="_x0000_s1031" style="position:absolute;left:0;text-align:left;margin-left:288.3pt;margin-top:768.95pt;width:30.5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D80D7D9" w14:textId="77777777" w:rsidR="007878F9" w:rsidRDefault="0000000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- 5 -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096C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DC56639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EF80DB" w14:textId="77777777" w:rsidR="007878F9" w:rsidRDefault="007878F9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14:paraId="772F3DD4" w14:textId="77777777" w:rsidR="007878F9" w:rsidRDefault="00000000">
      <w:pPr>
        <w:spacing w:line="292" w:lineRule="exact"/>
        <w:ind w:left="8129" w:right="1002" w:firstLine="283"/>
        <w:jc w:val="right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intonia </w:t>
      </w:r>
      <w:r>
        <w:rPr>
          <w:rFonts w:ascii="Calibri-Bold" w:hAnsi="Calibri-Bold" w:cs="Calibri-Bold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r.o.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Přeštická 1087/22  </w:t>
      </w:r>
      <w:r>
        <w:br w:type="textWrapping" w:clear="all"/>
      </w:r>
      <w:r>
        <w:rPr>
          <w:rFonts w:ascii="Calibri" w:hAnsi="Calibri" w:cs="Calibri"/>
          <w:color w:val="000000"/>
          <w:sz w:val="24"/>
          <w:szCs w:val="24"/>
        </w:rPr>
        <w:t xml:space="preserve">Hostivař, 102 00 Praha  </w:t>
      </w:r>
    </w:p>
    <w:p w14:paraId="6A63D9E9" w14:textId="77777777" w:rsidR="007878F9" w:rsidRDefault="007878F9">
      <w:pPr>
        <w:spacing w:after="225"/>
        <w:rPr>
          <w:rFonts w:ascii="Times New Roman" w:hAnsi="Times New Roman"/>
          <w:color w:val="000000" w:themeColor="text1"/>
          <w:sz w:val="24"/>
          <w:szCs w:val="24"/>
        </w:rPr>
      </w:pPr>
    </w:p>
    <w:p w14:paraId="13ABAF11" w14:textId="77777777" w:rsidR="007878F9" w:rsidRDefault="00000000">
      <w:pPr>
        <w:spacing w:line="294" w:lineRule="exact"/>
        <w:ind w:left="1617" w:right="9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budem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rmo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še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ny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íslušené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ub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kty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>ajů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(op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ména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š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městn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acov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>),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řičemž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aždý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bud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nform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ubjekty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ů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vé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r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ě. Po</w:t>
      </w:r>
      <w:r>
        <w:rPr>
          <w:rFonts w:ascii="Calibri" w:hAnsi="Calibri" w:cs="Calibri"/>
          <w:color w:val="000000"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konče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spolupráce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é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sobní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údaj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př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ěřené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ě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 souladu</w:t>
      </w:r>
      <w:r>
        <w:rPr>
          <w:rFonts w:ascii="Calibri" w:hAnsi="Calibri" w:cs="Calibri"/>
          <w:color w:val="000000"/>
          <w:spacing w:val="6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 p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mi</w:t>
      </w:r>
      <w:r>
        <w:rPr>
          <w:rFonts w:ascii="Calibri" w:hAnsi="Calibri" w:cs="Calibri"/>
          <w:color w:val="000000"/>
          <w:spacing w:val="6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rávní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edpis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y</w:t>
      </w:r>
      <w:r>
        <w:rPr>
          <w:rFonts w:ascii="Calibri" w:hAnsi="Calibri" w:cs="Calibri"/>
          <w:color w:val="000000"/>
          <w:sz w:val="21"/>
          <w:szCs w:val="21"/>
        </w:rPr>
        <w:t xml:space="preserve"> zli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viduj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. Kaž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dý</w:t>
      </w:r>
      <w:r>
        <w:rPr>
          <w:rFonts w:ascii="Calibri" w:hAnsi="Calibri" w:cs="Calibri"/>
          <w:color w:val="000000"/>
          <w:sz w:val="21"/>
          <w:szCs w:val="21"/>
        </w:rPr>
        <w:t xml:space="preserve"> jsme odp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ěd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ý za osobní údaje, které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v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 na své stra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přičemž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v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řípadě</w:t>
      </w:r>
      <w:r>
        <w:rPr>
          <w:rFonts w:ascii="Calibri" w:hAnsi="Calibri" w:cs="Calibri"/>
          <w:color w:val="000000"/>
          <w:spacing w:val="6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ese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iv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roku</w:t>
      </w:r>
      <w:r>
        <w:rPr>
          <w:rFonts w:ascii="Calibri" w:hAnsi="Calibri" w:cs="Calibri"/>
          <w:color w:val="000000"/>
          <w:spacing w:val="6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či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h</w:t>
      </w:r>
      <w:r>
        <w:rPr>
          <w:rFonts w:ascii="Calibri" w:hAnsi="Calibri" w:cs="Calibri"/>
          <w:color w:val="000000"/>
          <w:sz w:val="21"/>
          <w:szCs w:val="21"/>
        </w:rPr>
        <w:t>ájen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akéhokol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í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ení</w:t>
      </w:r>
      <w:r>
        <w:rPr>
          <w:rFonts w:ascii="Calibri" w:hAnsi="Calibri" w:cs="Calibri"/>
          <w:color w:val="000000"/>
          <w:spacing w:val="6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i</w:t>
      </w:r>
      <w:r>
        <w:rPr>
          <w:rFonts w:ascii="Calibri" w:hAnsi="Calibri" w:cs="Calibri"/>
          <w:color w:val="000000"/>
          <w:spacing w:val="5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skyt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 xml:space="preserve">m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veš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e</w:t>
      </w:r>
      <w:r>
        <w:rPr>
          <w:rFonts w:ascii="Calibri" w:hAnsi="Calibri" w:cs="Calibri"/>
          <w:color w:val="000000"/>
          <w:sz w:val="21"/>
          <w:szCs w:val="21"/>
        </w:rPr>
        <w:t>rou součinnost 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efektivnímu vyř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š</w:t>
      </w:r>
      <w:r>
        <w:rPr>
          <w:rFonts w:ascii="Calibri" w:hAnsi="Calibri" w:cs="Calibri"/>
          <w:color w:val="000000"/>
          <w:sz w:val="21"/>
          <w:szCs w:val="21"/>
        </w:rPr>
        <w:t xml:space="preserve">ení těchto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á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ků nebo ř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>zení a k minimal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z</w:t>
      </w:r>
      <w:r>
        <w:rPr>
          <w:rFonts w:ascii="Calibri" w:hAnsi="Calibri" w:cs="Calibri"/>
          <w:color w:val="000000"/>
          <w:sz w:val="21"/>
          <w:szCs w:val="21"/>
        </w:rPr>
        <w:t>aci přípa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 xml:space="preserve">é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újmy. Na řádném z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ních údajů budeme ostatně spoluprac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z w:val="21"/>
          <w:szCs w:val="21"/>
        </w:rPr>
        <w:t>t po celo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dobu trvání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pracová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osobních údajů v rámci naší spoluprá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c</w:t>
      </w:r>
      <w:r>
        <w:rPr>
          <w:rFonts w:ascii="Calibri" w:hAnsi="Calibri" w:cs="Calibri"/>
          <w:color w:val="000000"/>
          <w:sz w:val="21"/>
          <w:szCs w:val="21"/>
        </w:rPr>
        <w:t xml:space="preserve">e.  </w:t>
      </w:r>
    </w:p>
    <w:p w14:paraId="3C67D679" w14:textId="77777777" w:rsidR="007878F9" w:rsidRDefault="00000000">
      <w:pPr>
        <w:tabs>
          <w:tab w:val="left" w:pos="1617"/>
        </w:tabs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4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Tat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lou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a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říd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e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Č</w:t>
      </w:r>
      <w:r>
        <w:rPr>
          <w:rFonts w:ascii="Calibri" w:hAnsi="Calibri" w:cs="Calibri"/>
          <w:color w:val="000000"/>
          <w:sz w:val="21"/>
          <w:szCs w:val="21"/>
        </w:rPr>
        <w:t>eské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republiky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,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2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k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chodní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vyklost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m</w:t>
      </w:r>
      <w:r>
        <w:rPr>
          <w:rFonts w:ascii="Calibri" w:hAnsi="Calibri" w:cs="Calibri"/>
          <w:color w:val="000000"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se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nepřihlíží.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69BBBBE" w14:textId="77777777" w:rsidR="007878F9" w:rsidRDefault="00000000">
      <w:pPr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5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pacing w:val="34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M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y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jsm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slu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881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st.</w:t>
      </w:r>
      <w:r>
        <w:rPr>
          <w:rFonts w:ascii="Calibri" w:hAnsi="Calibri" w:cs="Calibri"/>
          <w:color w:val="000000"/>
          <w:spacing w:val="-7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čanského</w:t>
      </w:r>
      <w:r>
        <w:rPr>
          <w:rFonts w:ascii="Calibri" w:hAnsi="Calibri" w:cs="Calibri"/>
          <w:color w:val="000000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oníku</w:t>
      </w:r>
      <w:r>
        <w:rPr>
          <w:rFonts w:ascii="Calibri" w:hAnsi="Calibri" w:cs="Calibri"/>
          <w:color w:val="000000"/>
          <w:spacing w:val="-5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dohodli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ze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oupit,</w:t>
      </w:r>
      <w:r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a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>
        <w:rPr>
          <w:rFonts w:ascii="Calibri" w:hAnsi="Calibri" w:cs="Calibri"/>
          <w:color w:val="000000"/>
          <w:sz w:val="21"/>
          <w:szCs w:val="21"/>
        </w:rPr>
        <w:t xml:space="preserve">t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a jednostranně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počíta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ohledá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k</w:t>
      </w:r>
      <w:r>
        <w:rPr>
          <w:rFonts w:ascii="Calibri" w:hAnsi="Calibri" w:cs="Calibri"/>
          <w:color w:val="000000"/>
          <w:sz w:val="21"/>
          <w:szCs w:val="21"/>
        </w:rPr>
        <w:t>y vyplývající 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této 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 xml:space="preserve">mlouvy.   </w:t>
      </w:r>
    </w:p>
    <w:p w14:paraId="4F7E556B" w14:textId="77777777" w:rsidR="007878F9" w:rsidRDefault="00000000">
      <w:pPr>
        <w:tabs>
          <w:tab w:val="left" w:pos="1617"/>
        </w:tabs>
        <w:spacing w:before="78" w:line="295" w:lineRule="exact"/>
        <w:ind w:left="1617" w:right="929" w:hanging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8.6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>Shodně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ohlašuje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yslu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-11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765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dst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2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bčans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é</w:t>
      </w:r>
      <w:r>
        <w:rPr>
          <w:rFonts w:ascii="Calibri" w:hAnsi="Calibri" w:cs="Calibri"/>
          <w:color w:val="000000"/>
          <w:sz w:val="21"/>
          <w:szCs w:val="21"/>
        </w:rPr>
        <w:t>ho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ákoníku,</w:t>
      </w:r>
      <w:r>
        <w:rPr>
          <w:rFonts w:ascii="Calibri" w:hAnsi="Calibri" w:cs="Calibri"/>
          <w:color w:val="000000"/>
          <w:spacing w:val="-1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že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-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reme</w:t>
      </w:r>
      <w:r>
        <w:rPr>
          <w:rFonts w:ascii="Calibri" w:hAnsi="Calibri" w:cs="Calibri"/>
          <w:color w:val="000000"/>
          <w:spacing w:val="-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b</w:t>
      </w:r>
      <w:r>
        <w:rPr>
          <w:rFonts w:ascii="Calibri" w:hAnsi="Calibri" w:cs="Calibri"/>
          <w:color w:val="000000"/>
          <w:sz w:val="21"/>
          <w:szCs w:val="21"/>
        </w:rPr>
        <w:t>ez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p</w:t>
      </w:r>
      <w:r>
        <w:rPr>
          <w:rFonts w:ascii="Calibri" w:hAnsi="Calibri" w:cs="Calibri"/>
          <w:color w:val="000000"/>
          <w:sz w:val="21"/>
          <w:szCs w:val="21"/>
        </w:rPr>
        <w:t>eč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í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změny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okolno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s</w:t>
      </w:r>
      <w:r>
        <w:rPr>
          <w:rFonts w:ascii="Calibri" w:hAnsi="Calibri" w:cs="Calibri"/>
          <w:color w:val="000000"/>
          <w:sz w:val="21"/>
          <w:szCs w:val="21"/>
        </w:rPr>
        <w:t>tí.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a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pr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n</w:t>
      </w:r>
      <w:r>
        <w:rPr>
          <w:rFonts w:ascii="Calibri" w:hAnsi="Calibri" w:cs="Calibri"/>
          <w:color w:val="000000"/>
          <w:sz w:val="21"/>
          <w:szCs w:val="21"/>
        </w:rPr>
        <w:t>í</w:t>
      </w:r>
      <w:r>
        <w:rPr>
          <w:rFonts w:ascii="Calibri" w:hAnsi="Calibri" w:cs="Calibri"/>
          <w:color w:val="000000"/>
          <w:spacing w:val="49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vztah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založený</w:t>
      </w:r>
      <w:r>
        <w:rPr>
          <w:rFonts w:ascii="Calibri" w:hAnsi="Calibri" w:cs="Calibri"/>
          <w:color w:val="000000"/>
          <w:spacing w:val="4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touto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m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l</w:t>
      </w:r>
      <w:r>
        <w:rPr>
          <w:rFonts w:ascii="Calibri" w:hAnsi="Calibri" w:cs="Calibri"/>
          <w:color w:val="000000"/>
          <w:sz w:val="21"/>
          <w:szCs w:val="21"/>
        </w:rPr>
        <w:t>ouvou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se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nepouži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j</w:t>
      </w:r>
      <w:r>
        <w:rPr>
          <w:rFonts w:ascii="Calibri" w:hAnsi="Calibri" w:cs="Calibri"/>
          <w:color w:val="000000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ustan</w:t>
      </w:r>
      <w:r>
        <w:rPr>
          <w:rFonts w:ascii="Calibri" w:hAnsi="Calibri" w:cs="Calibri"/>
          <w:color w:val="000000"/>
          <w:spacing w:val="-3"/>
          <w:sz w:val="21"/>
          <w:szCs w:val="21"/>
        </w:rPr>
        <w:t>o</w:t>
      </w:r>
      <w:r>
        <w:rPr>
          <w:rFonts w:ascii="Calibri" w:hAnsi="Calibri" w:cs="Calibri"/>
          <w:color w:val="000000"/>
          <w:sz w:val="21"/>
          <w:szCs w:val="21"/>
        </w:rPr>
        <w:t>vení</w:t>
      </w:r>
      <w:r>
        <w:rPr>
          <w:rFonts w:ascii="Calibri" w:hAnsi="Calibri" w:cs="Calibri"/>
          <w:color w:val="000000"/>
          <w:spacing w:val="5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§</w:t>
      </w:r>
      <w:r>
        <w:rPr>
          <w:rFonts w:ascii="Calibri" w:hAnsi="Calibri" w:cs="Calibri"/>
          <w:color w:val="000000"/>
          <w:spacing w:val="48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 xml:space="preserve">2230  </w:t>
      </w:r>
      <w:r>
        <w:br w:type="textWrapping" w:clear="all"/>
      </w:r>
      <w:r>
        <w:rPr>
          <w:rFonts w:ascii="Calibri" w:hAnsi="Calibri" w:cs="Calibri"/>
          <w:color w:val="000000"/>
          <w:sz w:val="21"/>
          <w:szCs w:val="21"/>
        </w:rPr>
        <w:t>občanského zákoník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u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3C9FCB34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4361DB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0DF1D8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03926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15712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A3EF37" w14:textId="77777777" w:rsidR="007878F9" w:rsidRDefault="007878F9">
      <w:pPr>
        <w:spacing w:after="207"/>
        <w:rPr>
          <w:rFonts w:ascii="Times New Roman" w:hAnsi="Times New Roman"/>
          <w:color w:val="000000" w:themeColor="text1"/>
          <w:sz w:val="24"/>
          <w:szCs w:val="24"/>
        </w:rPr>
      </w:pPr>
    </w:p>
    <w:p w14:paraId="301CF456" w14:textId="77777777" w:rsidR="007878F9" w:rsidRDefault="00000000">
      <w:pPr>
        <w:tabs>
          <w:tab w:val="left" w:pos="5396"/>
        </w:tabs>
        <w:ind w:left="1002" w:right="269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>V Ostra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v</w:t>
      </w:r>
      <w:r>
        <w:rPr>
          <w:rFonts w:ascii="Calibri" w:hAnsi="Calibri" w:cs="Calibri"/>
          <w:color w:val="000000"/>
          <w:sz w:val="21"/>
          <w:szCs w:val="21"/>
        </w:rPr>
        <w:t>ě dne 15.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2025: 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          V Hodonín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ě</w:t>
      </w:r>
      <w:r>
        <w:rPr>
          <w:rFonts w:ascii="Calibri" w:hAnsi="Calibri" w:cs="Calibri"/>
          <w:color w:val="000000"/>
          <w:sz w:val="21"/>
          <w:szCs w:val="21"/>
        </w:rPr>
        <w:t xml:space="preserve"> dne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16.9</w:t>
      </w:r>
      <w:r>
        <w:rPr>
          <w:rFonts w:ascii="Calibri" w:hAnsi="Calibri" w:cs="Calibri"/>
          <w:color w:val="000000"/>
          <w:spacing w:val="-2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2025:  </w:t>
      </w:r>
    </w:p>
    <w:p w14:paraId="61D65B89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827DD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23AB73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755A15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0DA267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1C5443" w14:textId="77777777" w:rsidR="007878F9" w:rsidRDefault="007878F9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3D95826" w14:textId="77777777" w:rsidR="007878F9" w:rsidRDefault="00000000">
      <w:pPr>
        <w:tabs>
          <w:tab w:val="left" w:pos="6145"/>
        </w:tabs>
        <w:ind w:left="1613" w:right="179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. </w:t>
      </w:r>
      <w:r>
        <w:rPr>
          <w:rFonts w:ascii="Calibri" w:hAnsi="Calibri" w:cs="Calibri"/>
          <w:color w:val="000000"/>
          <w:sz w:val="21"/>
          <w:szCs w:val="21"/>
        </w:rPr>
        <w:tab/>
        <w:t xml:space="preserve">…………………………………………………….  </w:t>
      </w:r>
    </w:p>
    <w:p w14:paraId="44175A0F" w14:textId="77777777" w:rsidR="007878F9" w:rsidRDefault="00000000">
      <w:pPr>
        <w:tabs>
          <w:tab w:val="left" w:pos="5866"/>
        </w:tabs>
        <w:spacing w:before="100" w:line="256" w:lineRule="exact"/>
        <w:ind w:left="6603" w:right="1519" w:hanging="416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ri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tonia 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s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r.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.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    Zá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k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dní š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l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Hodoní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n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,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ančurova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2,  </w:t>
      </w:r>
      <w:r>
        <w:br w:type="textWrapping" w:clear="all"/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příspěvk</w:t>
      </w:r>
      <w:r>
        <w:rPr>
          <w:rFonts w:ascii="Calibri-Bold" w:hAnsi="Calibri-Bold" w:cs="Calibri-Bold"/>
          <w:b/>
          <w:bCs/>
          <w:color w:val="000000"/>
          <w:spacing w:val="-3"/>
          <w:sz w:val="21"/>
          <w:szCs w:val="21"/>
        </w:rPr>
        <w:t>o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vá organ</w:t>
      </w:r>
      <w:r>
        <w:rPr>
          <w:rFonts w:ascii="Calibri-Bold" w:hAnsi="Calibri-Bold" w:cs="Calibri-Bold"/>
          <w:b/>
          <w:bCs/>
          <w:color w:val="000000"/>
          <w:spacing w:val="-2"/>
          <w:sz w:val="21"/>
          <w:szCs w:val="21"/>
        </w:rPr>
        <w:t>i</w:t>
      </w: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zace  </w:t>
      </w:r>
    </w:p>
    <w:p w14:paraId="0DEB419E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540F3B0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D15DA2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02009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DE957A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192843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2A5BFF" w14:textId="77777777" w:rsidR="007878F9" w:rsidRDefault="007878F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180E52" w14:textId="77777777" w:rsidR="007878F9" w:rsidRDefault="007878F9">
      <w:pPr>
        <w:spacing w:after="39"/>
        <w:rPr>
          <w:rFonts w:ascii="Times New Roman" w:hAnsi="Times New Roman"/>
          <w:color w:val="000000" w:themeColor="text1"/>
          <w:sz w:val="24"/>
          <w:szCs w:val="24"/>
        </w:rPr>
      </w:pPr>
    </w:p>
    <w:p w14:paraId="1CEA1A9C" w14:textId="77777777" w:rsidR="007878F9" w:rsidRDefault="00000000">
      <w:pPr>
        <w:ind w:left="898" w:right="922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+420 732 630 662  </w:t>
      </w:r>
    </w:p>
    <w:p w14:paraId="5C0B9CB3" w14:textId="77777777" w:rsidR="007878F9" w:rsidRDefault="007878F9">
      <w:pPr>
        <w:tabs>
          <w:tab w:val="left" w:pos="5434"/>
          <w:tab w:val="left" w:pos="8567"/>
        </w:tabs>
        <w:ind w:left="898" w:right="922"/>
        <w:rPr>
          <w:rFonts w:ascii="Times New Roman" w:hAnsi="Times New Roman" w:cs="Times New Roman"/>
          <w:color w:val="010302"/>
        </w:rPr>
        <w:sectPr w:rsidR="007878F9">
          <w:type w:val="continuous"/>
          <w:pgSz w:w="11916" w:h="16848"/>
          <w:pgMar w:top="305" w:right="379" w:bottom="500" w:left="500" w:header="708" w:footer="708" w:gutter="0"/>
          <w:cols w:space="708"/>
          <w:docGrid w:linePitch="360"/>
        </w:sectPr>
      </w:pPr>
      <w:hyperlink r:id="rId15" w:history="1">
        <w:r>
          <w:rPr>
            <w:rFonts w:ascii="Calibri-Bold" w:hAnsi="Calibri-Bold" w:cs="Calibri-Bold"/>
            <w:b/>
            <w:bCs/>
            <w:color w:val="000000"/>
            <w:sz w:val="24"/>
            <w:szCs w:val="24"/>
          </w:rPr>
          <w:t>info@printonia.cz</w:t>
        </w:r>
      </w:hyperlink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RINTONIA.CZ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</w:t>
      </w:r>
    </w:p>
    <w:p w14:paraId="44876A8D" w14:textId="77777777" w:rsidR="00782F41" w:rsidRDefault="00782F41"/>
    <w:sectPr w:rsidR="00782F41">
      <w:type w:val="continuous"/>
      <w:pgSz w:w="11916" w:h="16848"/>
      <w:pgMar w:top="305" w:right="379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1B12EA79-EE1E-4E1C-8085-3E57CD2024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BEBE59F3-86BC-41C8-865F-5AB1D0F00733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3" w:fontKey="{F8C6C945-923C-4DF0-8C13-E227D7BDC292}"/>
  </w:font>
  <w:font w:name="Arial-BoldMT">
    <w:charset w:val="00"/>
    <w:family w:val="auto"/>
    <w:pitch w:val="variable"/>
    <w:sig w:usb0="80000000" w:usb1="00000000" w:usb2="00000000" w:usb3="00000000" w:csb0="00000000" w:csb1="00000000"/>
    <w:embedBold r:id="rId4" w:fontKey="{766DF4AD-06EA-455E-9062-66A68A907885}"/>
  </w:font>
  <w:font w:name="ArialMT">
    <w:charset w:val="00"/>
    <w:family w:val="auto"/>
    <w:pitch w:val="variable"/>
    <w:sig w:usb0="80000000" w:usb1="00000000" w:usb2="00000000" w:usb3="00000000" w:csb0="00000000" w:csb1="00000000"/>
    <w:embedRegular r:id="rId5" w:fontKey="{17953156-D297-46E7-96EC-1074286437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F9"/>
    <w:rsid w:val="000D0FC5"/>
    <w:rsid w:val="00204658"/>
    <w:rsid w:val="00497F0F"/>
    <w:rsid w:val="00775369"/>
    <w:rsid w:val="00782F41"/>
    <w:rsid w:val="007878F9"/>
    <w:rsid w:val="00803FAE"/>
    <w:rsid w:val="008F0637"/>
    <w:rsid w:val="009A2245"/>
    <w:rsid w:val="00AC29D0"/>
    <w:rsid w:val="00C04496"/>
    <w:rsid w:val="00C2096C"/>
    <w:rsid w:val="00C26B8B"/>
    <w:rsid w:val="00E7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77A0"/>
  <w15:docId w15:val="{FBA7EEA1-F8A8-4FFE-B6A8-F2EEC335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zsvancur.cz" TargetMode="External"/><Relationship Id="rId13" Type="http://schemas.openxmlformats.org/officeDocument/2006/relationships/hyperlink" Target="mailto:info@printoni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intonia.cz" TargetMode="External"/><Relationship Id="rId12" Type="http://schemas.openxmlformats.org/officeDocument/2006/relationships/hyperlink" Target="mailto:info@printoni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ginalnitonery.cz" TargetMode="External"/><Relationship Id="rId11" Type="http://schemas.openxmlformats.org/officeDocument/2006/relationships/hyperlink" Target="https://www.originalnitonery.cz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printonia.cz" TargetMode="External"/><Relationship Id="rId10" Type="http://schemas.openxmlformats.org/officeDocument/2006/relationships/hyperlink" Target="mailto:info@originalnitoner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rintonia.cz" TargetMode="External"/><Relationship Id="rId14" Type="http://schemas.openxmlformats.org/officeDocument/2006/relationships/hyperlink" Target="mailto:info@printonia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F953-2154-4691-AED3-D961C0B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7</Words>
  <Characters>10963</Characters>
  <Application>Microsoft Office Word</Application>
  <DocSecurity>0</DocSecurity>
  <Lines>91</Lines>
  <Paragraphs>25</Paragraphs>
  <ScaleCrop>false</ScaleCrop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a Indrová</dc:creator>
  <cp:lastModifiedBy>Sekretariát Zš Vančurova Hodonín</cp:lastModifiedBy>
  <cp:revision>4</cp:revision>
  <dcterms:created xsi:type="dcterms:W3CDTF">2025-09-16T10:58:00Z</dcterms:created>
  <dcterms:modified xsi:type="dcterms:W3CDTF">2025-09-16T11:06:00Z</dcterms:modified>
</cp:coreProperties>
</file>